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CF" w:rsidRDefault="00D61ACF" w:rsidP="00F81D69">
      <w:pPr>
        <w:pStyle w:val="Title"/>
      </w:pPr>
      <w:bookmarkStart w:id="0" w:name="_GoBack"/>
      <w:r w:rsidRPr="00AE4C4F">
        <w:t xml:space="preserve">Project Proposal: Employee Management </w:t>
      </w:r>
      <w:bookmarkEnd w:id="0"/>
      <w:r w:rsidRPr="00AE4C4F">
        <w:t>Syst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4059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0AC3" w:rsidRDefault="00450AC3">
          <w:pPr>
            <w:pStyle w:val="TOCHeading"/>
          </w:pPr>
          <w:r>
            <w:t>Contents</w:t>
          </w:r>
        </w:p>
        <w:p w:rsidR="007B779B" w:rsidRDefault="00450A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94480" w:history="1">
            <w:r w:rsidR="007B779B" w:rsidRPr="00A74F4C">
              <w:rPr>
                <w:rStyle w:val="Hyperlink"/>
                <w:noProof/>
              </w:rPr>
              <w:t>1. Introduction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0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2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1" w:history="1">
            <w:r w:rsidR="007B779B" w:rsidRPr="00A74F4C">
              <w:rPr>
                <w:rStyle w:val="Hyperlink"/>
                <w:noProof/>
              </w:rPr>
              <w:t>2. System Requirements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1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2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2" w:history="1">
            <w:r w:rsidR="007B779B" w:rsidRPr="00A74F4C">
              <w:rPr>
                <w:rStyle w:val="Hyperlink"/>
                <w:noProof/>
              </w:rPr>
              <w:t>2.1 Functional Requirements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2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2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3" w:history="1">
            <w:r w:rsidR="007B779B" w:rsidRPr="00A74F4C">
              <w:rPr>
                <w:rStyle w:val="Hyperlink"/>
                <w:noProof/>
              </w:rPr>
              <w:t>Employee Management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3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2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4" w:history="1">
            <w:r w:rsidR="007B779B" w:rsidRPr="00A74F4C">
              <w:rPr>
                <w:rStyle w:val="Hyperlink"/>
                <w:noProof/>
              </w:rPr>
              <w:t>Attendance Tracking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4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2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5" w:history="1">
            <w:r w:rsidR="007B779B" w:rsidRPr="00A74F4C">
              <w:rPr>
                <w:rStyle w:val="Hyperlink"/>
                <w:noProof/>
              </w:rPr>
              <w:t>Leave Management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5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2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6" w:history="1">
            <w:r w:rsidR="007B779B" w:rsidRPr="00A74F4C">
              <w:rPr>
                <w:rStyle w:val="Hyperlink"/>
                <w:noProof/>
              </w:rPr>
              <w:t>2.2 Non-Functional Requirements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6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3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7" w:history="1">
            <w:r w:rsidR="007B779B" w:rsidRPr="00A74F4C">
              <w:rPr>
                <w:rStyle w:val="Hyperlink"/>
                <w:noProof/>
              </w:rPr>
              <w:t>3. System Architecture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7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3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8" w:history="1">
            <w:r w:rsidR="007B779B" w:rsidRPr="00A74F4C">
              <w:rPr>
                <w:rStyle w:val="Hyperlink"/>
                <w:noProof/>
              </w:rPr>
              <w:t>3.1 Front-End (Javascript)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8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3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89" w:history="1">
            <w:r w:rsidR="007B779B" w:rsidRPr="00A74F4C">
              <w:rPr>
                <w:rStyle w:val="Hyperlink"/>
                <w:noProof/>
              </w:rPr>
              <w:t>3.2 Back-End (C#)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89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3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0" w:history="1">
            <w:r w:rsidR="007B779B" w:rsidRPr="00A74F4C">
              <w:rPr>
                <w:rStyle w:val="Hyperlink"/>
                <w:noProof/>
              </w:rPr>
              <w:t>3.3 Database (MSSQL )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0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3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1" w:history="1">
            <w:r w:rsidR="007B779B" w:rsidRPr="00A74F4C">
              <w:rPr>
                <w:rStyle w:val="Hyperlink"/>
                <w:noProof/>
              </w:rPr>
              <w:t>4. System Features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1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4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2" w:history="1">
            <w:r w:rsidR="007B779B" w:rsidRPr="00A74F4C">
              <w:rPr>
                <w:rStyle w:val="Hyperlink"/>
                <w:noProof/>
              </w:rPr>
              <w:t>4.1 Employee Management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2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4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3" w:history="1">
            <w:r w:rsidR="007B779B" w:rsidRPr="00A74F4C">
              <w:rPr>
                <w:rStyle w:val="Hyperlink"/>
                <w:noProof/>
              </w:rPr>
              <w:t>4.2 Attendance Tracking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3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4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4" w:history="1">
            <w:r w:rsidR="007B779B" w:rsidRPr="00A74F4C">
              <w:rPr>
                <w:rStyle w:val="Hyperlink"/>
                <w:noProof/>
              </w:rPr>
              <w:t>4.3 Leave Management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4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4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5" w:history="1">
            <w:r w:rsidR="007B779B" w:rsidRPr="00A74F4C">
              <w:rPr>
                <w:rStyle w:val="Hyperlink"/>
                <w:noProof/>
              </w:rPr>
              <w:t>5. Implementation Plan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5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5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6" w:history="1">
            <w:r w:rsidR="007B779B" w:rsidRPr="00A74F4C">
              <w:rPr>
                <w:rStyle w:val="Hyperlink"/>
                <w:noProof/>
              </w:rPr>
              <w:t>5.1 Phase 1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6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5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7" w:history="1">
            <w:r w:rsidR="007B779B" w:rsidRPr="00A74F4C">
              <w:rPr>
                <w:rStyle w:val="Hyperlink"/>
                <w:noProof/>
              </w:rPr>
              <w:t>5.2 Phase 2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7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5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8" w:history="1">
            <w:r w:rsidR="007B779B" w:rsidRPr="00A74F4C">
              <w:rPr>
                <w:rStyle w:val="Hyperlink"/>
                <w:noProof/>
              </w:rPr>
              <w:t>5.3 Phase 3: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8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5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499" w:history="1">
            <w:r w:rsidR="007B779B" w:rsidRPr="00A74F4C">
              <w:rPr>
                <w:rStyle w:val="Hyperlink"/>
                <w:noProof/>
              </w:rPr>
              <w:t>6. Project Team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499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5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500" w:history="1">
            <w:r w:rsidR="007B779B" w:rsidRPr="00A74F4C">
              <w:rPr>
                <w:rStyle w:val="Hyperlink"/>
                <w:noProof/>
              </w:rPr>
              <w:t>7. Timeline and Budget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500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5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7B779B" w:rsidRDefault="005E0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94501" w:history="1">
            <w:r w:rsidR="007B779B" w:rsidRPr="00A74F4C">
              <w:rPr>
                <w:rStyle w:val="Hyperlink"/>
                <w:noProof/>
              </w:rPr>
              <w:t>8. Conclusion</w:t>
            </w:r>
            <w:r w:rsidR="007B779B">
              <w:rPr>
                <w:noProof/>
                <w:webHidden/>
              </w:rPr>
              <w:tab/>
            </w:r>
            <w:r w:rsidR="007B779B">
              <w:rPr>
                <w:noProof/>
                <w:webHidden/>
              </w:rPr>
              <w:fldChar w:fldCharType="begin"/>
            </w:r>
            <w:r w:rsidR="007B779B">
              <w:rPr>
                <w:noProof/>
                <w:webHidden/>
              </w:rPr>
              <w:instrText xml:space="preserve"> PAGEREF _Toc172494501 \h </w:instrText>
            </w:r>
            <w:r w:rsidR="007B779B">
              <w:rPr>
                <w:noProof/>
                <w:webHidden/>
              </w:rPr>
            </w:r>
            <w:r w:rsidR="007B779B">
              <w:rPr>
                <w:noProof/>
                <w:webHidden/>
              </w:rPr>
              <w:fldChar w:fldCharType="separate"/>
            </w:r>
            <w:r w:rsidR="007B779B">
              <w:rPr>
                <w:noProof/>
                <w:webHidden/>
              </w:rPr>
              <w:t>6</w:t>
            </w:r>
            <w:r w:rsidR="007B779B">
              <w:rPr>
                <w:noProof/>
                <w:webHidden/>
              </w:rPr>
              <w:fldChar w:fldCharType="end"/>
            </w:r>
          </w:hyperlink>
        </w:p>
        <w:p w:rsidR="00450AC3" w:rsidRDefault="00450AC3">
          <w:r>
            <w:rPr>
              <w:b/>
              <w:bCs/>
              <w:noProof/>
            </w:rPr>
            <w:fldChar w:fldCharType="end"/>
          </w:r>
        </w:p>
      </w:sdtContent>
    </w:sdt>
    <w:p w:rsidR="00450AC3" w:rsidRDefault="00450AC3" w:rsidP="00450AC3"/>
    <w:p w:rsidR="007B779B" w:rsidRPr="00450AC3" w:rsidRDefault="007B779B" w:rsidP="00450AC3"/>
    <w:p w:rsidR="00D61ACF" w:rsidRDefault="00D61ACF" w:rsidP="00F81D69">
      <w:pPr>
        <w:pStyle w:val="Heading1"/>
      </w:pPr>
      <w:bookmarkStart w:id="1" w:name="_Toc172494480"/>
      <w:r>
        <w:lastRenderedPageBreak/>
        <w:t>1</w:t>
      </w:r>
      <w:r w:rsidRPr="00AE4C4F">
        <w:t>. Introduction</w:t>
      </w:r>
      <w:bookmarkEnd w:id="1"/>
    </w:p>
    <w:p w:rsidR="00D61ACF" w:rsidRDefault="00D61ACF" w:rsidP="00D61ACF">
      <w:r>
        <w:t>This proposal outlines the development of a comprehensive employee management system leveraging Javascript for the front-end, C# for the back-end, and a relati</w:t>
      </w:r>
      <w:r w:rsidR="000138C9">
        <w:t>onal database (MSSQL</w:t>
      </w:r>
      <w:r>
        <w:t>) to store data. The system aims to provide a user-friendly platform for managing employee performance, attendance, leave requests, and communication.</w:t>
      </w:r>
    </w:p>
    <w:p w:rsidR="00AE4C4F" w:rsidRDefault="00AE4C4F" w:rsidP="00D61ACF"/>
    <w:p w:rsidR="00D61ACF" w:rsidRPr="00AE4C4F" w:rsidRDefault="00D61ACF" w:rsidP="00F81D69">
      <w:pPr>
        <w:pStyle w:val="Heading1"/>
      </w:pPr>
      <w:bookmarkStart w:id="2" w:name="_Toc172494481"/>
      <w:r w:rsidRPr="00AE4C4F">
        <w:t>2. System Requirements</w:t>
      </w:r>
      <w:bookmarkEnd w:id="2"/>
    </w:p>
    <w:p w:rsidR="00D61ACF" w:rsidRDefault="00D61ACF" w:rsidP="00F81D69">
      <w:pPr>
        <w:pStyle w:val="Heading2"/>
      </w:pPr>
      <w:bookmarkStart w:id="3" w:name="_Toc172494482"/>
      <w:r>
        <w:t>2.1 Functional Requirements</w:t>
      </w:r>
      <w:bookmarkEnd w:id="3"/>
    </w:p>
    <w:p w:rsidR="00D61ACF" w:rsidRDefault="00D61ACF" w:rsidP="00D61ACF">
      <w:bookmarkStart w:id="4" w:name="_Toc172494483"/>
      <w:r w:rsidRPr="00F81D69">
        <w:rPr>
          <w:rStyle w:val="Heading3Char"/>
        </w:rPr>
        <w:t>Employee Management:</w:t>
      </w:r>
      <w:bookmarkEnd w:id="4"/>
    </w:p>
    <w:p w:rsidR="00D61ACF" w:rsidRDefault="00D61ACF" w:rsidP="00D61ACF">
      <w:r>
        <w:t>o</w:t>
      </w:r>
      <w:r>
        <w:tab/>
        <w:t>Add, edit, and delete employee profiles</w:t>
      </w:r>
    </w:p>
    <w:p w:rsidR="00D61ACF" w:rsidRDefault="00D61ACF" w:rsidP="00D61ACF">
      <w:r>
        <w:t>o</w:t>
      </w:r>
      <w:r>
        <w:tab/>
        <w:t>Manage employee roles and permissions</w:t>
      </w:r>
    </w:p>
    <w:p w:rsidR="00D61ACF" w:rsidRDefault="00D61ACF" w:rsidP="00D61ACF">
      <w:proofErr w:type="gramStart"/>
      <w:r>
        <w:t>o</w:t>
      </w:r>
      <w:proofErr w:type="gramEnd"/>
      <w:r>
        <w:tab/>
        <w:t xml:space="preserve">Track employee performance metrics (e.g., tasks completed, project </w:t>
      </w:r>
      <w:r w:rsidR="00450AC3">
        <w:t>contributions, deadlines met, manager rating</w:t>
      </w:r>
      <w:r>
        <w:t>)</w:t>
      </w:r>
    </w:p>
    <w:p w:rsidR="00D61ACF" w:rsidRDefault="00D61ACF" w:rsidP="00D61ACF">
      <w:proofErr w:type="gramStart"/>
      <w:r>
        <w:t>o</w:t>
      </w:r>
      <w:proofErr w:type="gramEnd"/>
      <w:r>
        <w:tab/>
        <w:t>Set performance goals and track progress</w:t>
      </w:r>
    </w:p>
    <w:p w:rsidR="00D61ACF" w:rsidRDefault="00D61ACF" w:rsidP="00F81D69">
      <w:pPr>
        <w:pStyle w:val="Heading3"/>
      </w:pPr>
      <w:bookmarkStart w:id="5" w:name="_Toc172494484"/>
      <w:r w:rsidRPr="00AE4C4F">
        <w:t>Attendance Tracking:</w:t>
      </w:r>
      <w:bookmarkEnd w:id="5"/>
    </w:p>
    <w:p w:rsidR="00D61ACF" w:rsidRDefault="00D61ACF" w:rsidP="00D61ACF">
      <w:proofErr w:type="gramStart"/>
      <w:r>
        <w:t>o</w:t>
      </w:r>
      <w:proofErr w:type="gramEnd"/>
      <w:r>
        <w:tab/>
        <w:t>Record employee attendance (check-in/check-out)</w:t>
      </w:r>
    </w:p>
    <w:p w:rsidR="00D61ACF" w:rsidRDefault="00D61ACF" w:rsidP="00D61ACF">
      <w:r>
        <w:t>o</w:t>
      </w:r>
      <w:r>
        <w:tab/>
        <w:t>Calculate hours worked</w:t>
      </w:r>
    </w:p>
    <w:p w:rsidR="00D61ACF" w:rsidRDefault="00D61ACF" w:rsidP="00D61ACF">
      <w:proofErr w:type="gramStart"/>
      <w:r>
        <w:t>o</w:t>
      </w:r>
      <w:proofErr w:type="gramEnd"/>
      <w:r>
        <w:tab/>
        <w:t>Generate reports based on hours worked</w:t>
      </w:r>
    </w:p>
    <w:p w:rsidR="00D61ACF" w:rsidRPr="00AE4C4F" w:rsidRDefault="00D61ACF" w:rsidP="00F81D69">
      <w:pPr>
        <w:pStyle w:val="Heading3"/>
      </w:pPr>
      <w:bookmarkStart w:id="6" w:name="_Toc172494485"/>
      <w:r w:rsidRPr="00AE4C4F">
        <w:t>Leave Management:</w:t>
      </w:r>
      <w:bookmarkEnd w:id="6"/>
    </w:p>
    <w:p w:rsidR="00D61ACF" w:rsidRDefault="00D61ACF" w:rsidP="00D61ACF">
      <w:proofErr w:type="gramStart"/>
      <w:r>
        <w:t>o</w:t>
      </w:r>
      <w:proofErr w:type="gramEnd"/>
      <w:r>
        <w:tab/>
        <w:t>Apply for leave (different leave types: sick, vacation, etc.)</w:t>
      </w:r>
    </w:p>
    <w:p w:rsidR="00D61ACF" w:rsidRDefault="00D61ACF" w:rsidP="00D61ACF">
      <w:r>
        <w:t>o</w:t>
      </w:r>
      <w:r>
        <w:tab/>
        <w:t>Track leave days due and taken</w:t>
      </w:r>
    </w:p>
    <w:p w:rsidR="00D61ACF" w:rsidRDefault="00D61ACF" w:rsidP="00D61ACF">
      <w:r>
        <w:t>o</w:t>
      </w:r>
      <w:r>
        <w:tab/>
        <w:t>Approve/reject leave requests</w:t>
      </w:r>
    </w:p>
    <w:p w:rsidR="00D61ACF" w:rsidRDefault="00D61ACF" w:rsidP="00D61ACF">
      <w:r>
        <w:t>o</w:t>
      </w:r>
      <w:r>
        <w:tab/>
        <w:t>Send notifications to relevant employees upon leave approval/rejection</w:t>
      </w:r>
    </w:p>
    <w:p w:rsidR="00D61ACF" w:rsidRDefault="00D61ACF" w:rsidP="00D61ACF">
      <w:proofErr w:type="gramStart"/>
      <w:r>
        <w:t>o</w:t>
      </w:r>
      <w:proofErr w:type="gramEnd"/>
      <w:r>
        <w:tab/>
        <w:t>Remind employees about upcoming leave dates</w:t>
      </w:r>
    </w:p>
    <w:p w:rsidR="00450AC3" w:rsidRDefault="00450AC3" w:rsidP="00D61ACF"/>
    <w:p w:rsidR="00450AC3" w:rsidRDefault="00450AC3" w:rsidP="00D61ACF"/>
    <w:p w:rsidR="00450AC3" w:rsidRDefault="00450AC3" w:rsidP="00D61ACF"/>
    <w:p w:rsidR="00450AC3" w:rsidRDefault="00450AC3" w:rsidP="00D61ACF"/>
    <w:p w:rsidR="00450AC3" w:rsidRDefault="00450AC3" w:rsidP="00D61ACF"/>
    <w:p w:rsidR="00D61ACF" w:rsidRDefault="00D61ACF" w:rsidP="00F81D69">
      <w:pPr>
        <w:pStyle w:val="Heading2"/>
      </w:pPr>
      <w:bookmarkStart w:id="7" w:name="_Toc172494486"/>
      <w:r>
        <w:lastRenderedPageBreak/>
        <w:t>2.</w:t>
      </w:r>
      <w:r w:rsidRPr="00AE4C4F">
        <w:t>2 Non-Functional Requirements</w:t>
      </w:r>
      <w:bookmarkEnd w:id="7"/>
    </w:p>
    <w:p w:rsidR="00D61ACF" w:rsidRDefault="00D61ACF" w:rsidP="00D61ACF">
      <w:r>
        <w:t>•</w:t>
      </w:r>
      <w:r>
        <w:tab/>
        <w:t>Security: Secure user authentication and authorization</w:t>
      </w:r>
    </w:p>
    <w:p w:rsidR="00D61ACF" w:rsidRDefault="00D61ACF" w:rsidP="00D61ACF">
      <w:r>
        <w:t>•</w:t>
      </w:r>
      <w:r>
        <w:tab/>
        <w:t>Performance: Efficient data processing and fast loading times</w:t>
      </w:r>
    </w:p>
    <w:p w:rsidR="00D61ACF" w:rsidRDefault="00D61ACF" w:rsidP="00D61ACF">
      <w:r>
        <w:t>•</w:t>
      </w:r>
      <w:r>
        <w:tab/>
        <w:t>Scalability: Ability to handle increasing data volume and user base</w:t>
      </w:r>
    </w:p>
    <w:p w:rsidR="00D61ACF" w:rsidRDefault="00D61ACF" w:rsidP="00D61ACF">
      <w:r>
        <w:t>•</w:t>
      </w:r>
      <w:r>
        <w:tab/>
        <w:t>Usability: Intuitive and user-friendly interface</w:t>
      </w:r>
    </w:p>
    <w:p w:rsidR="00D61ACF" w:rsidRDefault="00D61ACF" w:rsidP="00D61ACF">
      <w:r>
        <w:t>•</w:t>
      </w:r>
      <w:r>
        <w:tab/>
        <w:t>Accessibility: Comply with accessibility standards for all users</w:t>
      </w:r>
    </w:p>
    <w:p w:rsidR="00D61ACF" w:rsidRDefault="00D61ACF" w:rsidP="00450AC3">
      <w:pPr>
        <w:pStyle w:val="Heading1"/>
      </w:pPr>
      <w:bookmarkStart w:id="8" w:name="_Toc172494487"/>
      <w:r>
        <w:t>3. System Architecture</w:t>
      </w:r>
      <w:bookmarkEnd w:id="8"/>
    </w:p>
    <w:p w:rsidR="00D61ACF" w:rsidRDefault="00D61ACF" w:rsidP="00F81D69">
      <w:pPr>
        <w:pStyle w:val="Heading3"/>
      </w:pPr>
      <w:bookmarkStart w:id="9" w:name="_Toc172494488"/>
      <w:r>
        <w:t>3.1 Front-End (Javascript):</w:t>
      </w:r>
      <w:bookmarkEnd w:id="9"/>
    </w:p>
    <w:p w:rsidR="00D61ACF" w:rsidRDefault="00D61ACF" w:rsidP="00D61ACF">
      <w:r>
        <w:t>•</w:t>
      </w:r>
      <w:r>
        <w:tab/>
        <w:t>Framework: React (for its component-based architecture and ease of development)</w:t>
      </w:r>
    </w:p>
    <w:p w:rsidR="00D61ACF" w:rsidRDefault="00D61ACF" w:rsidP="00D61ACF">
      <w:r>
        <w:t>•</w:t>
      </w:r>
      <w:r>
        <w:tab/>
        <w:t>UI Design: Material Design or similar, emphasizing clean and modern aesthetics</w:t>
      </w:r>
    </w:p>
    <w:p w:rsidR="00D61ACF" w:rsidRDefault="00D61ACF" w:rsidP="00D61ACF">
      <w:r>
        <w:t>•</w:t>
      </w:r>
      <w:r>
        <w:tab/>
        <w:t xml:space="preserve">Data Fetching and Manipulation: Use Fetch API or </w:t>
      </w:r>
      <w:proofErr w:type="spellStart"/>
      <w:r>
        <w:t>Axios</w:t>
      </w:r>
      <w:proofErr w:type="spellEnd"/>
      <w:r>
        <w:t xml:space="preserve"> for communication with the backend</w:t>
      </w:r>
    </w:p>
    <w:p w:rsidR="00D61ACF" w:rsidRDefault="00D61ACF" w:rsidP="00D61ACF"/>
    <w:p w:rsidR="00D61ACF" w:rsidRDefault="00D61ACF" w:rsidP="00F81D69">
      <w:pPr>
        <w:pStyle w:val="Heading3"/>
      </w:pPr>
      <w:bookmarkStart w:id="10" w:name="_Toc172494489"/>
      <w:r>
        <w:t>3.2 Back-End (C#):</w:t>
      </w:r>
      <w:bookmarkEnd w:id="10"/>
    </w:p>
    <w:p w:rsidR="00D61ACF" w:rsidRDefault="00D61ACF" w:rsidP="00D61ACF">
      <w:r>
        <w:t>•</w:t>
      </w:r>
      <w:r>
        <w:tab/>
        <w:t>Framework: ASP.NET Core (for its robust features, security, and performance)</w:t>
      </w:r>
    </w:p>
    <w:p w:rsidR="00D61ACF" w:rsidRDefault="00D61ACF" w:rsidP="00D61ACF">
      <w:r>
        <w:t>•</w:t>
      </w:r>
      <w:r>
        <w:tab/>
        <w:t>Database Interaction: Entity Framework Core for efficient database operations</w:t>
      </w:r>
    </w:p>
    <w:p w:rsidR="00D61ACF" w:rsidRDefault="00D61ACF" w:rsidP="00D61ACF">
      <w:r>
        <w:t>•</w:t>
      </w:r>
      <w:r>
        <w:tab/>
        <w:t>API Development: Design RESTful APIs to expose data and functionality to the front-end</w:t>
      </w:r>
    </w:p>
    <w:p w:rsidR="00D61ACF" w:rsidRDefault="00D61ACF" w:rsidP="00D61ACF">
      <w:r>
        <w:t>•</w:t>
      </w:r>
      <w:r>
        <w:tab/>
        <w:t>Security: Implement authentication and authorization mechanisms using JWT or similar</w:t>
      </w:r>
    </w:p>
    <w:p w:rsidR="00D61ACF" w:rsidRDefault="00AE4C4F" w:rsidP="00F81D69">
      <w:pPr>
        <w:pStyle w:val="Heading3"/>
      </w:pPr>
      <w:bookmarkStart w:id="11" w:name="_Toc172494490"/>
      <w:r>
        <w:t>3.3 Database (</w:t>
      </w:r>
      <w:proofErr w:type="gramStart"/>
      <w:r>
        <w:t xml:space="preserve">MSSQL </w:t>
      </w:r>
      <w:r w:rsidR="00D61ACF">
        <w:t>)</w:t>
      </w:r>
      <w:proofErr w:type="gramEnd"/>
      <w:r w:rsidR="00D61ACF">
        <w:t>:</w:t>
      </w:r>
      <w:bookmarkEnd w:id="11"/>
    </w:p>
    <w:p w:rsidR="00D61ACF" w:rsidRDefault="00D61ACF" w:rsidP="00D61ACF">
      <w:r>
        <w:t>•</w:t>
      </w:r>
      <w:r>
        <w:tab/>
        <w:t>Schema Design: Define tables and relationships to store employee data, attendance records, leave requests, and communication details</w:t>
      </w:r>
    </w:p>
    <w:p w:rsidR="00D61ACF" w:rsidRDefault="00D61ACF" w:rsidP="00D61ACF">
      <w:r>
        <w:t>•</w:t>
      </w:r>
      <w:r>
        <w:tab/>
        <w:t>Data Integrity: Implement constraints and triggers to ensure data accuracy and consistency</w:t>
      </w:r>
    </w:p>
    <w:p w:rsidR="00F81D69" w:rsidRDefault="00F81D69" w:rsidP="00D61ACF"/>
    <w:p w:rsidR="00F81D69" w:rsidRDefault="00F81D69" w:rsidP="00D61ACF"/>
    <w:p w:rsidR="00F81D69" w:rsidRDefault="00F81D69" w:rsidP="00D61ACF"/>
    <w:p w:rsidR="00F81D69" w:rsidRDefault="00F81D69" w:rsidP="00D61ACF"/>
    <w:p w:rsidR="00F81D69" w:rsidRDefault="00F81D69" w:rsidP="00D61ACF"/>
    <w:p w:rsidR="00F81D69" w:rsidRDefault="00F81D69" w:rsidP="00D61ACF"/>
    <w:p w:rsidR="00F81D69" w:rsidRDefault="00F81D69" w:rsidP="00D61ACF"/>
    <w:p w:rsidR="00450AC3" w:rsidRDefault="00450AC3" w:rsidP="00D61ACF"/>
    <w:p w:rsidR="00F81D69" w:rsidRDefault="00F81D69" w:rsidP="00D61ACF"/>
    <w:p w:rsidR="00F81D69" w:rsidRDefault="00F81D69" w:rsidP="00D61ACF"/>
    <w:p w:rsidR="00D61ACF" w:rsidRDefault="00D61ACF" w:rsidP="00450AC3">
      <w:pPr>
        <w:pStyle w:val="Heading1"/>
      </w:pPr>
      <w:bookmarkStart w:id="12" w:name="_Toc172494491"/>
      <w:r>
        <w:t>4. System Features</w:t>
      </w:r>
      <w:bookmarkEnd w:id="12"/>
    </w:p>
    <w:p w:rsidR="00D61ACF" w:rsidRDefault="00D61ACF" w:rsidP="00F81D69">
      <w:pPr>
        <w:pStyle w:val="Heading3"/>
      </w:pPr>
      <w:bookmarkStart w:id="13" w:name="_Toc172494492"/>
      <w:r>
        <w:t>4.1 Employee Management</w:t>
      </w:r>
      <w:bookmarkEnd w:id="13"/>
    </w:p>
    <w:p w:rsidR="00D61ACF" w:rsidRDefault="00D61ACF" w:rsidP="00450AC3">
      <w:pPr>
        <w:spacing w:line="276" w:lineRule="auto"/>
      </w:pPr>
      <w:r>
        <w:t>•</w:t>
      </w:r>
      <w:r>
        <w:tab/>
        <w:t>Profile Creation: Users can create detailed profiles including personal information, contact details, employment history, and performance goals.</w:t>
      </w:r>
    </w:p>
    <w:p w:rsidR="00D61ACF" w:rsidRDefault="00D61ACF" w:rsidP="00450AC3">
      <w:pPr>
        <w:spacing w:line="276" w:lineRule="auto"/>
      </w:pPr>
      <w:r>
        <w:t>•</w:t>
      </w:r>
      <w:r>
        <w:tab/>
        <w:t>Role Management: Different user roles (e.g., employee, manager, administrator) with specific permissions.</w:t>
      </w:r>
    </w:p>
    <w:p w:rsidR="00F81D69" w:rsidRDefault="00D61ACF" w:rsidP="00450AC3">
      <w:pPr>
        <w:spacing w:line="276" w:lineRule="auto"/>
      </w:pPr>
      <w:r>
        <w:t>•</w:t>
      </w:r>
      <w:r>
        <w:tab/>
        <w:t>Performance Tracking: Managers can assign tasks, track progress, and provide f</w:t>
      </w:r>
      <w:r w:rsidR="00450AC3">
        <w:t>eedback on employee performance. Performance metrics include whether or not tasks where completed before their deadlines, rating from managers.</w:t>
      </w:r>
    </w:p>
    <w:p w:rsidR="00F81D69" w:rsidRDefault="00D61ACF" w:rsidP="00450AC3">
      <w:pPr>
        <w:spacing w:line="276" w:lineRule="auto"/>
      </w:pPr>
      <w:r>
        <w:t>•</w:t>
      </w:r>
      <w:r>
        <w:tab/>
        <w:t>Reporting: Generate reports on employee performance, including individual and team performance metrics.</w:t>
      </w:r>
    </w:p>
    <w:p w:rsidR="00F81D69" w:rsidRDefault="00F81D69" w:rsidP="00450AC3">
      <w:pPr>
        <w:pStyle w:val="ListParagraph"/>
        <w:numPr>
          <w:ilvl w:val="0"/>
          <w:numId w:val="16"/>
        </w:numPr>
        <w:spacing w:line="276" w:lineRule="auto"/>
      </w:pPr>
      <w:r>
        <w:t xml:space="preserve">Notifications: </w:t>
      </w:r>
      <w:r w:rsidR="00450AC3">
        <w:t>Allow for the sending of notifications before performance reviews and deadlines.</w:t>
      </w:r>
    </w:p>
    <w:p w:rsidR="00F81D69" w:rsidRDefault="00F81D69" w:rsidP="00450AC3">
      <w:pPr>
        <w:spacing w:line="276" w:lineRule="auto"/>
      </w:pPr>
    </w:p>
    <w:p w:rsidR="00D61ACF" w:rsidRDefault="00D61ACF" w:rsidP="00450AC3">
      <w:pPr>
        <w:pStyle w:val="Heading3"/>
        <w:spacing w:line="276" w:lineRule="auto"/>
      </w:pPr>
      <w:bookmarkStart w:id="14" w:name="_Toc172494493"/>
      <w:r>
        <w:t>4.2 Attendance Tracking</w:t>
      </w:r>
      <w:bookmarkEnd w:id="14"/>
    </w:p>
    <w:p w:rsidR="00D61ACF" w:rsidRDefault="00D61ACF" w:rsidP="00450AC3">
      <w:pPr>
        <w:spacing w:line="276" w:lineRule="auto"/>
      </w:pPr>
      <w:r>
        <w:t>•</w:t>
      </w:r>
      <w:r>
        <w:tab/>
        <w:t>Time Tracking: Employees can clock in and out using a web-based interface or mobile application.</w:t>
      </w:r>
    </w:p>
    <w:p w:rsidR="00D61ACF" w:rsidRDefault="00D61ACF" w:rsidP="00450AC3">
      <w:pPr>
        <w:spacing w:line="276" w:lineRule="auto"/>
      </w:pPr>
      <w:r>
        <w:t>•</w:t>
      </w:r>
      <w:r>
        <w:tab/>
        <w:t xml:space="preserve">Attendance Reporting: Generate reports on attendance patterns, including hours worked, overtime, and </w:t>
      </w:r>
      <w:r w:rsidR="00450AC3">
        <w:t>absenteeism. Reports generated weekly, monthly and quarterly.</w:t>
      </w:r>
    </w:p>
    <w:p w:rsidR="00D61ACF" w:rsidRDefault="00D61ACF" w:rsidP="00450AC3">
      <w:pPr>
        <w:spacing w:line="276" w:lineRule="auto"/>
      </w:pPr>
      <w:r>
        <w:t>•</w:t>
      </w:r>
      <w:r>
        <w:tab/>
        <w:t>Leave Management: Employees can apply for different types of leave, including sick leave, vacation, and unpaid leave. Managers can review and approve/reject leave requests.</w:t>
      </w:r>
      <w:r w:rsidR="00450AC3">
        <w:t xml:space="preserve"> Employees can also view leave days available to them.</w:t>
      </w:r>
    </w:p>
    <w:p w:rsidR="00450AC3" w:rsidRDefault="00450AC3" w:rsidP="00450AC3">
      <w:pPr>
        <w:spacing w:line="276" w:lineRule="auto"/>
      </w:pPr>
    </w:p>
    <w:p w:rsidR="00D61ACF" w:rsidRDefault="00D61ACF" w:rsidP="00450AC3">
      <w:pPr>
        <w:pStyle w:val="Heading3"/>
        <w:spacing w:line="276" w:lineRule="auto"/>
      </w:pPr>
      <w:bookmarkStart w:id="15" w:name="_Toc172494494"/>
      <w:r>
        <w:t>4.3 Leave Management</w:t>
      </w:r>
      <w:bookmarkEnd w:id="15"/>
    </w:p>
    <w:p w:rsidR="00D61ACF" w:rsidRDefault="00D61ACF" w:rsidP="00450AC3">
      <w:pPr>
        <w:spacing w:line="276" w:lineRule="auto"/>
      </w:pPr>
      <w:r>
        <w:t>•</w:t>
      </w:r>
      <w:r>
        <w:tab/>
        <w:t xml:space="preserve">Leave Request: Employees can submit leave requests with detailed </w:t>
      </w:r>
      <w:r w:rsidR="00450AC3">
        <w:t>information (dates, reason)</w:t>
      </w:r>
      <w:r>
        <w:t>.</w:t>
      </w:r>
    </w:p>
    <w:p w:rsidR="00D61ACF" w:rsidRDefault="00D61ACF" w:rsidP="00450AC3">
      <w:pPr>
        <w:spacing w:line="276" w:lineRule="auto"/>
      </w:pPr>
      <w:r>
        <w:t>•</w:t>
      </w:r>
      <w:r>
        <w:tab/>
        <w:t>Approval Process: Managers can review and approve/reject leave requests.</w:t>
      </w:r>
    </w:p>
    <w:p w:rsidR="00D61ACF" w:rsidRDefault="00D61ACF" w:rsidP="00450AC3">
      <w:pPr>
        <w:spacing w:line="276" w:lineRule="auto"/>
      </w:pPr>
      <w:r>
        <w:t>•</w:t>
      </w:r>
      <w:r>
        <w:tab/>
        <w:t>Notifications: Automated notifications will be sent to relevant employees (e.g., manager, team members) upon leave approval/rejection.</w:t>
      </w:r>
    </w:p>
    <w:p w:rsidR="00D61ACF" w:rsidRDefault="00D61ACF" w:rsidP="00450AC3">
      <w:pPr>
        <w:spacing w:line="276" w:lineRule="auto"/>
      </w:pPr>
      <w:r>
        <w:t>•</w:t>
      </w:r>
      <w:r>
        <w:tab/>
        <w:t>Reminders: The system will automatically remind employees about approaching leave dates.</w:t>
      </w:r>
    </w:p>
    <w:p w:rsidR="00450AC3" w:rsidRDefault="00450AC3" w:rsidP="00F81D69">
      <w:pPr>
        <w:pStyle w:val="Heading2"/>
      </w:pPr>
    </w:p>
    <w:p w:rsidR="00D61ACF" w:rsidRDefault="00D61ACF" w:rsidP="00450AC3">
      <w:pPr>
        <w:pStyle w:val="Heading1"/>
      </w:pPr>
      <w:bookmarkStart w:id="16" w:name="_Toc172494495"/>
      <w:r>
        <w:lastRenderedPageBreak/>
        <w:t>5. Implementation Plan</w:t>
      </w:r>
      <w:bookmarkEnd w:id="16"/>
    </w:p>
    <w:p w:rsidR="00D61ACF" w:rsidRDefault="00D61ACF" w:rsidP="00F81D69">
      <w:pPr>
        <w:pStyle w:val="Heading3"/>
      </w:pPr>
      <w:bookmarkStart w:id="17" w:name="_Toc172494496"/>
      <w:r>
        <w:t>5.1 Phase 1:</w:t>
      </w:r>
      <w:bookmarkEnd w:id="17"/>
    </w:p>
    <w:p w:rsidR="00D61ACF" w:rsidRDefault="00D61ACF" w:rsidP="00D61ACF">
      <w:r>
        <w:t>•</w:t>
      </w:r>
      <w:r>
        <w:tab/>
        <w:t>Front-End Development: Create basic UI components for employee management, attendance tracking, and leave request submission.</w:t>
      </w:r>
    </w:p>
    <w:p w:rsidR="00D61ACF" w:rsidRDefault="00D61ACF" w:rsidP="00D61ACF">
      <w:r>
        <w:t>•</w:t>
      </w:r>
      <w:r>
        <w:tab/>
        <w:t>Back-End Development: Set up ASP.NET Core project, implement basic API endpoints, and create database schema.</w:t>
      </w:r>
    </w:p>
    <w:p w:rsidR="00D61ACF" w:rsidRDefault="00D61ACF" w:rsidP="00D61ACF">
      <w:r>
        <w:t>•</w:t>
      </w:r>
      <w:r>
        <w:tab/>
        <w:t>Database Integration: Connect front-end components to back-end APIs for data retrieval and submission.</w:t>
      </w:r>
    </w:p>
    <w:p w:rsidR="00D61ACF" w:rsidRDefault="00D61ACF" w:rsidP="00F81D69">
      <w:pPr>
        <w:pStyle w:val="Heading3"/>
      </w:pPr>
      <w:bookmarkStart w:id="18" w:name="_Toc172494497"/>
      <w:r>
        <w:t>5.2 Phase 2:</w:t>
      </w:r>
      <w:bookmarkEnd w:id="18"/>
    </w:p>
    <w:p w:rsidR="00D61ACF" w:rsidRDefault="00D61ACF" w:rsidP="00D61ACF">
      <w:r>
        <w:t>•</w:t>
      </w:r>
      <w:r>
        <w:tab/>
        <w:t>Feature Implementation: Develop additional features like performance management, communication module, and leave notification system.</w:t>
      </w:r>
    </w:p>
    <w:p w:rsidR="00D61ACF" w:rsidRDefault="00D61ACF" w:rsidP="00D61ACF">
      <w:r>
        <w:t>•</w:t>
      </w:r>
      <w:r>
        <w:tab/>
        <w:t>Security Implementation: Integrate user authentication and authorization mechanisms for secure access.</w:t>
      </w:r>
    </w:p>
    <w:p w:rsidR="00D61ACF" w:rsidRDefault="00D61ACF" w:rsidP="00D61ACF">
      <w:r>
        <w:t>•</w:t>
      </w:r>
      <w:r>
        <w:tab/>
        <w:t>Testing and QA: Conduct comprehensive testing of all features to ensure functionality and security.</w:t>
      </w:r>
    </w:p>
    <w:p w:rsidR="00D61ACF" w:rsidRDefault="00D61ACF" w:rsidP="00F81D69">
      <w:pPr>
        <w:pStyle w:val="Heading3"/>
      </w:pPr>
      <w:bookmarkStart w:id="19" w:name="_Toc172494498"/>
      <w:r>
        <w:t>5.3 Phase 3:</w:t>
      </w:r>
      <w:bookmarkEnd w:id="19"/>
    </w:p>
    <w:p w:rsidR="00D61ACF" w:rsidRDefault="00D61ACF" w:rsidP="00D61ACF">
      <w:r>
        <w:t>•</w:t>
      </w:r>
      <w:r>
        <w:tab/>
        <w:t>Deployment: Deploy the application to a suitable hosting environment (cloud or on-premises).</w:t>
      </w:r>
    </w:p>
    <w:p w:rsidR="00D61ACF" w:rsidRDefault="00D61ACF" w:rsidP="00D61ACF">
      <w:r>
        <w:t>•</w:t>
      </w:r>
      <w:r>
        <w:tab/>
        <w:t>User Training and Documentation: Provide user training materials and documentation for effective usage.</w:t>
      </w:r>
    </w:p>
    <w:p w:rsidR="00D61ACF" w:rsidRDefault="00D61ACF" w:rsidP="00D61ACF">
      <w:r>
        <w:t>•</w:t>
      </w:r>
      <w:r>
        <w:tab/>
        <w:t>Maintenance and Support: Ongoing support for bug fixes, feature enhancements, and user feedback.</w:t>
      </w:r>
    </w:p>
    <w:p w:rsidR="00D61ACF" w:rsidRDefault="00D61ACF" w:rsidP="00450AC3">
      <w:pPr>
        <w:pStyle w:val="Heading1"/>
      </w:pPr>
      <w:bookmarkStart w:id="20" w:name="_Toc172494499"/>
      <w:r>
        <w:t>6. Project Team</w:t>
      </w:r>
      <w:bookmarkEnd w:id="20"/>
    </w:p>
    <w:p w:rsidR="00D61ACF" w:rsidRDefault="00D61ACF" w:rsidP="00D61ACF">
      <w:r>
        <w:t>•</w:t>
      </w:r>
      <w:r>
        <w:tab/>
        <w:t>Front-End Developer: Experienced in Javascript, React, and UI/UX design</w:t>
      </w:r>
    </w:p>
    <w:p w:rsidR="00D61ACF" w:rsidRDefault="00D61ACF" w:rsidP="00D61ACF">
      <w:r>
        <w:t>•</w:t>
      </w:r>
      <w:r>
        <w:tab/>
        <w:t>Back-End Developer: Experienced in C#, ASP.NET Core, and database development</w:t>
      </w:r>
    </w:p>
    <w:p w:rsidR="00D61ACF" w:rsidRDefault="00D61ACF" w:rsidP="00D61ACF">
      <w:r>
        <w:t>•</w:t>
      </w:r>
      <w:r>
        <w:tab/>
        <w:t>Database Administrator: Experienc</w:t>
      </w:r>
      <w:r w:rsidR="00AE4C4F">
        <w:t xml:space="preserve">ed in managing MSSQL </w:t>
      </w:r>
      <w:r>
        <w:t>databases</w:t>
      </w:r>
    </w:p>
    <w:p w:rsidR="00D61ACF" w:rsidRDefault="00D61ACF" w:rsidP="00D61ACF">
      <w:r>
        <w:t>•</w:t>
      </w:r>
      <w:r>
        <w:tab/>
        <w:t>Project Manager: Responsible for overall project management, planning, and execution</w:t>
      </w:r>
    </w:p>
    <w:p w:rsidR="00D61ACF" w:rsidRDefault="00D61ACF" w:rsidP="00450AC3">
      <w:pPr>
        <w:pStyle w:val="Heading1"/>
      </w:pPr>
      <w:bookmarkStart w:id="21" w:name="_Toc172494500"/>
      <w:r>
        <w:t>7. Timeline and Budget</w:t>
      </w:r>
      <w:bookmarkEnd w:id="21"/>
    </w:p>
    <w:p w:rsidR="00D61ACF" w:rsidRDefault="00323869" w:rsidP="00D61ACF">
      <w:r>
        <w:t>•</w:t>
      </w:r>
      <w:r>
        <w:tab/>
        <w:t>Timeline: 16</w:t>
      </w:r>
      <w:r w:rsidR="00AE4C4F">
        <w:t xml:space="preserve"> weeks</w:t>
      </w:r>
      <w:r w:rsidR="00D61ACF">
        <w:t xml:space="preserve"> (depending on complexity and resources)</w:t>
      </w:r>
    </w:p>
    <w:p w:rsidR="00D61ACF" w:rsidRDefault="00D61ACF" w:rsidP="00D61ACF">
      <w:r>
        <w:t>•</w:t>
      </w:r>
      <w:r>
        <w:tab/>
        <w:t>Budget: Varies based on team size, development tools, and hosting costs.</w:t>
      </w:r>
    </w:p>
    <w:p w:rsidR="00450AC3" w:rsidRDefault="00450AC3" w:rsidP="00D61ACF"/>
    <w:p w:rsidR="00D61ACF" w:rsidRDefault="00D61ACF" w:rsidP="00450AC3">
      <w:pPr>
        <w:pStyle w:val="Heading1"/>
      </w:pPr>
      <w:bookmarkStart w:id="22" w:name="_Toc172494501"/>
      <w:r>
        <w:lastRenderedPageBreak/>
        <w:t>8. Conclusion</w:t>
      </w:r>
      <w:bookmarkEnd w:id="22"/>
    </w:p>
    <w:p w:rsidR="00D61ACF" w:rsidRDefault="00D61ACF" w:rsidP="00D61ACF">
      <w:r>
        <w:t>This proposal outlines a comprehensive plan for developing an employee management system to enhance efficiency, communication, and performance tracking within an organization. The proposed system will be user-friendly, scalable, and secure, offering a comprehensive platform for managing all aspects of employee activity. The project team possesses the necessary expertise to successfully deliver a high-quality system that meets the needs of the organization.</w:t>
      </w:r>
    </w:p>
    <w:p w:rsidR="00E63899" w:rsidRPr="00D61ACF" w:rsidRDefault="00E63899" w:rsidP="00D61ACF"/>
    <w:sectPr w:rsidR="00E63899" w:rsidRPr="00D61A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596C"/>
    <w:multiLevelType w:val="multilevel"/>
    <w:tmpl w:val="8FC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6099F"/>
    <w:multiLevelType w:val="multilevel"/>
    <w:tmpl w:val="A27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349C9"/>
    <w:multiLevelType w:val="multilevel"/>
    <w:tmpl w:val="F25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50565"/>
    <w:multiLevelType w:val="multilevel"/>
    <w:tmpl w:val="4D4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C3A62"/>
    <w:multiLevelType w:val="multilevel"/>
    <w:tmpl w:val="000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7779E"/>
    <w:multiLevelType w:val="multilevel"/>
    <w:tmpl w:val="5ED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41514"/>
    <w:multiLevelType w:val="multilevel"/>
    <w:tmpl w:val="BCD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7075B"/>
    <w:multiLevelType w:val="hybridMultilevel"/>
    <w:tmpl w:val="B9E4E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7847A0"/>
    <w:multiLevelType w:val="multilevel"/>
    <w:tmpl w:val="2D7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06C1B"/>
    <w:multiLevelType w:val="multilevel"/>
    <w:tmpl w:val="2B0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74722"/>
    <w:multiLevelType w:val="multilevel"/>
    <w:tmpl w:val="5B8C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343DE"/>
    <w:multiLevelType w:val="hybridMultilevel"/>
    <w:tmpl w:val="BEA4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F7931"/>
    <w:multiLevelType w:val="multilevel"/>
    <w:tmpl w:val="247E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37031"/>
    <w:multiLevelType w:val="multilevel"/>
    <w:tmpl w:val="8BCC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74B18"/>
    <w:multiLevelType w:val="multilevel"/>
    <w:tmpl w:val="5C6A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613E8"/>
    <w:multiLevelType w:val="multilevel"/>
    <w:tmpl w:val="DE72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F"/>
    <w:rsid w:val="000138C9"/>
    <w:rsid w:val="0019704B"/>
    <w:rsid w:val="00323869"/>
    <w:rsid w:val="00450AC3"/>
    <w:rsid w:val="005E0FBD"/>
    <w:rsid w:val="00672351"/>
    <w:rsid w:val="006A566B"/>
    <w:rsid w:val="0079191B"/>
    <w:rsid w:val="007B779B"/>
    <w:rsid w:val="00AE4C4F"/>
    <w:rsid w:val="00C528B1"/>
    <w:rsid w:val="00D61ACF"/>
    <w:rsid w:val="00E63899"/>
    <w:rsid w:val="00F8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01E6B-684F-49CF-869D-032774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1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1A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g-star-inserted">
    <w:name w:val="ng-star-inserted"/>
    <w:basedOn w:val="DefaultParagraphFont"/>
    <w:rsid w:val="00D61ACF"/>
  </w:style>
  <w:style w:type="paragraph" w:customStyle="1" w:styleId="ng-star-inserted1">
    <w:name w:val="ng-star-inserted1"/>
    <w:basedOn w:val="Normal"/>
    <w:rsid w:val="00D6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8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D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1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1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0A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0A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A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0A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53A742-75B1-409C-AC4F-E05C673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account</cp:lastModifiedBy>
  <cp:revision>2</cp:revision>
  <dcterms:created xsi:type="dcterms:W3CDTF">2024-07-21T20:49:00Z</dcterms:created>
  <dcterms:modified xsi:type="dcterms:W3CDTF">2024-07-21T20:49:00Z</dcterms:modified>
</cp:coreProperties>
</file>